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D3" w:rsidRDefault="002E110B" w:rsidP="002E110B">
      <w:pPr>
        <w:rPr>
          <w:rFonts w:ascii="Verdana" w:hAnsi="Verdana"/>
          <w:color w:val="000000"/>
          <w:sz w:val="23"/>
          <w:szCs w:val="23"/>
          <w:shd w:val="clear" w:color="auto" w:fill="FFFFFF"/>
        </w:rPr>
      </w:pPr>
      <w:r>
        <w:rPr>
          <w:rFonts w:ascii="Verdana" w:hAnsi="Verdana"/>
          <w:color w:val="000000"/>
          <w:sz w:val="23"/>
          <w:szCs w:val="23"/>
          <w:shd w:val="clear" w:color="auto" w:fill="FFFFFF"/>
        </w:rPr>
        <w:t>Киселев Александр Александрович. Банковские слияния в системе реструктуризации кредитных организаций в Российской Федерации : Дис. ... канд. экон. наук : 08.00.10 Москва, 2002 197 с. РГБ ОД, 61:03-8/387-5</w:t>
      </w:r>
    </w:p>
    <w:p w:rsidR="002E110B" w:rsidRPr="002E110B" w:rsidRDefault="002E110B" w:rsidP="002E110B">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2E110B">
        <w:rPr>
          <w:rFonts w:ascii="Verdana" w:eastAsia="Times New Roman" w:hAnsi="Verdana" w:cs="Times New Roman"/>
          <w:b/>
          <w:bCs/>
          <w:color w:val="AC370B"/>
          <w:kern w:val="0"/>
          <w:sz w:val="29"/>
          <w:szCs w:val="29"/>
          <w:lang w:eastAsia="ru-RU"/>
        </w:rPr>
        <w:t>Содержание к диссертации</w:t>
      </w:r>
    </w:p>
    <w:p w:rsidR="002E110B" w:rsidRPr="002E110B" w:rsidRDefault="002E110B" w:rsidP="002E11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E110B">
        <w:rPr>
          <w:rFonts w:ascii="Verdana" w:eastAsia="Times New Roman" w:hAnsi="Verdana" w:cs="Times New Roman"/>
          <w:color w:val="000000"/>
          <w:kern w:val="0"/>
          <w:sz w:val="23"/>
          <w:szCs w:val="23"/>
          <w:lang w:eastAsia="ru-RU"/>
        </w:rPr>
        <w:t>Введение</w:t>
      </w:r>
    </w:p>
    <w:p w:rsidR="002E110B" w:rsidRPr="002E110B" w:rsidRDefault="002E110B" w:rsidP="002E11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E110B">
        <w:rPr>
          <w:rFonts w:ascii="Verdana" w:eastAsia="Times New Roman" w:hAnsi="Verdana" w:cs="Times New Roman"/>
          <w:color w:val="000000"/>
          <w:kern w:val="0"/>
          <w:sz w:val="23"/>
          <w:szCs w:val="23"/>
          <w:lang w:eastAsia="ru-RU"/>
        </w:rPr>
        <w:t>Глава1.Сущность, необходимость и классификация банковских слияний 11</w:t>
      </w:r>
    </w:p>
    <w:p w:rsidR="002E110B" w:rsidRPr="002E110B" w:rsidRDefault="002E110B" w:rsidP="002E11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E110B">
        <w:rPr>
          <w:rFonts w:ascii="Verdana" w:eastAsia="Times New Roman" w:hAnsi="Verdana" w:cs="Times New Roman"/>
          <w:color w:val="000000"/>
          <w:kern w:val="0"/>
          <w:sz w:val="23"/>
          <w:szCs w:val="23"/>
          <w:lang w:eastAsia="ru-RU"/>
        </w:rPr>
        <w:t>1 Сущностные характеристики и предпосылки банковских слияний 11</w:t>
      </w:r>
    </w:p>
    <w:p w:rsidR="002E110B" w:rsidRPr="002E110B" w:rsidRDefault="002E110B" w:rsidP="002E11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E110B">
        <w:rPr>
          <w:rFonts w:ascii="Verdana" w:eastAsia="Times New Roman" w:hAnsi="Verdana" w:cs="Times New Roman"/>
          <w:color w:val="000000"/>
          <w:kern w:val="0"/>
          <w:sz w:val="23"/>
          <w:szCs w:val="23"/>
          <w:lang w:eastAsia="ru-RU"/>
        </w:rPr>
        <w:t>2 Анализ основных тенденций современного процесса банковских слияний и специфика их проявления в отдельных странах 37</w:t>
      </w:r>
    </w:p>
    <w:p w:rsidR="002E110B" w:rsidRPr="002E110B" w:rsidRDefault="002E110B" w:rsidP="002E11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E110B">
        <w:rPr>
          <w:rFonts w:ascii="Verdana" w:eastAsia="Times New Roman" w:hAnsi="Verdana" w:cs="Times New Roman"/>
          <w:color w:val="000000"/>
          <w:kern w:val="0"/>
          <w:sz w:val="23"/>
          <w:szCs w:val="23"/>
          <w:lang w:eastAsia="ru-RU"/>
        </w:rPr>
        <w:t>3 Особенности банковских слияний в России 61</w:t>
      </w:r>
    </w:p>
    <w:p w:rsidR="002E110B" w:rsidRPr="002E110B" w:rsidRDefault="002E110B" w:rsidP="002E11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E110B">
        <w:rPr>
          <w:rFonts w:ascii="Verdana" w:eastAsia="Times New Roman" w:hAnsi="Verdana" w:cs="Times New Roman"/>
          <w:color w:val="000000"/>
          <w:kern w:val="0"/>
          <w:sz w:val="23"/>
          <w:szCs w:val="23"/>
          <w:lang w:eastAsia="ru-RU"/>
        </w:rPr>
        <w:t>Глава2 Анализ механизма банковского слияния и методика оценки его</w:t>
      </w:r>
    </w:p>
    <w:p w:rsidR="002E110B" w:rsidRPr="002E110B" w:rsidRDefault="002E110B" w:rsidP="002E11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E110B">
        <w:rPr>
          <w:rFonts w:ascii="Verdana" w:eastAsia="Times New Roman" w:hAnsi="Verdana" w:cs="Times New Roman"/>
          <w:color w:val="000000"/>
          <w:kern w:val="0"/>
          <w:sz w:val="23"/>
          <w:szCs w:val="23"/>
          <w:lang w:eastAsia="ru-RU"/>
        </w:rPr>
        <w:t>эффективности в России 78</w:t>
      </w:r>
    </w:p>
    <w:p w:rsidR="002E110B" w:rsidRPr="002E110B" w:rsidRDefault="002E110B" w:rsidP="002E11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E110B">
        <w:rPr>
          <w:rFonts w:ascii="Verdana" w:eastAsia="Times New Roman" w:hAnsi="Verdana" w:cs="Times New Roman"/>
          <w:color w:val="000000"/>
          <w:kern w:val="0"/>
          <w:sz w:val="23"/>
          <w:szCs w:val="23"/>
          <w:lang w:eastAsia="ru-RU"/>
        </w:rPr>
        <w:t>1 Механизм банковского слияния и формирование его оптимальной модели 78</w:t>
      </w:r>
    </w:p>
    <w:p w:rsidR="002E110B" w:rsidRPr="002E110B" w:rsidRDefault="002E110B" w:rsidP="002E11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E110B">
        <w:rPr>
          <w:rFonts w:ascii="Verdana" w:eastAsia="Times New Roman" w:hAnsi="Verdana" w:cs="Times New Roman"/>
          <w:color w:val="000000"/>
          <w:kern w:val="0"/>
          <w:sz w:val="23"/>
          <w:szCs w:val="23"/>
          <w:lang w:eastAsia="ru-RU"/>
        </w:rPr>
        <w:t>2 Анализ эффективности банковского слияния 107</w:t>
      </w:r>
    </w:p>
    <w:p w:rsidR="002E110B" w:rsidRPr="002E110B" w:rsidRDefault="002E110B" w:rsidP="002E11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E110B">
        <w:rPr>
          <w:rFonts w:ascii="Verdana" w:eastAsia="Times New Roman" w:hAnsi="Verdana" w:cs="Times New Roman"/>
          <w:color w:val="000000"/>
          <w:kern w:val="0"/>
          <w:sz w:val="23"/>
          <w:szCs w:val="23"/>
          <w:lang w:eastAsia="ru-RU"/>
        </w:rPr>
        <w:t>3 Методика оценки эффективности сделки банковского слияния в России 120</w:t>
      </w:r>
    </w:p>
    <w:p w:rsidR="002E110B" w:rsidRPr="002E110B" w:rsidRDefault="002E110B" w:rsidP="002E11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E110B">
        <w:rPr>
          <w:rFonts w:ascii="Verdana" w:eastAsia="Times New Roman" w:hAnsi="Verdana" w:cs="Times New Roman"/>
          <w:color w:val="000000"/>
          <w:kern w:val="0"/>
          <w:sz w:val="23"/>
          <w:szCs w:val="23"/>
          <w:lang w:eastAsia="ru-RU"/>
        </w:rPr>
        <w:t>Глава 3 Банковские слияния как современный метод реструктуризации кредитных организаций в России 139</w:t>
      </w:r>
    </w:p>
    <w:p w:rsidR="002E110B" w:rsidRPr="002E110B" w:rsidRDefault="002E110B" w:rsidP="002E11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E110B">
        <w:rPr>
          <w:rFonts w:ascii="Verdana" w:eastAsia="Times New Roman" w:hAnsi="Verdana" w:cs="Times New Roman"/>
          <w:color w:val="000000"/>
          <w:kern w:val="0"/>
          <w:sz w:val="23"/>
          <w:szCs w:val="23"/>
          <w:lang w:eastAsia="ru-RU"/>
        </w:rPr>
        <w:t>1 Сравнение банковских слияний с альтернативными методами реструктуризации кредитных организаций в России 139</w:t>
      </w:r>
    </w:p>
    <w:p w:rsidR="002E110B" w:rsidRPr="002E110B" w:rsidRDefault="002E110B" w:rsidP="002E11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E110B">
        <w:rPr>
          <w:rFonts w:ascii="Verdana" w:eastAsia="Times New Roman" w:hAnsi="Verdana" w:cs="Times New Roman"/>
          <w:color w:val="000000"/>
          <w:kern w:val="0"/>
          <w:sz w:val="23"/>
          <w:szCs w:val="23"/>
          <w:lang w:eastAsia="ru-RU"/>
        </w:rPr>
        <w:t>2 Характеристика основных рисков банковских слияний в России 148</w:t>
      </w:r>
    </w:p>
    <w:p w:rsidR="002E110B" w:rsidRPr="002E110B" w:rsidRDefault="002E110B" w:rsidP="002E11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E110B">
        <w:rPr>
          <w:rFonts w:ascii="Verdana" w:eastAsia="Times New Roman" w:hAnsi="Verdana" w:cs="Times New Roman"/>
          <w:color w:val="000000"/>
          <w:kern w:val="0"/>
          <w:sz w:val="23"/>
          <w:szCs w:val="23"/>
          <w:lang w:eastAsia="ru-RU"/>
        </w:rPr>
        <w:t>3 Правовая инфраструктура как необходимое условие банковских слияний 157</w:t>
      </w:r>
    </w:p>
    <w:p w:rsidR="002E110B" w:rsidRPr="002E110B" w:rsidRDefault="002E110B" w:rsidP="002E11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E110B">
        <w:rPr>
          <w:rFonts w:ascii="Verdana" w:eastAsia="Times New Roman" w:hAnsi="Verdana" w:cs="Times New Roman"/>
          <w:color w:val="000000"/>
          <w:kern w:val="0"/>
          <w:sz w:val="23"/>
          <w:szCs w:val="23"/>
          <w:lang w:eastAsia="ru-RU"/>
        </w:rPr>
        <w:t>Заключение 173</w:t>
      </w:r>
    </w:p>
    <w:p w:rsidR="002E110B" w:rsidRPr="002E110B" w:rsidRDefault="002E110B" w:rsidP="002E11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E110B">
        <w:rPr>
          <w:rFonts w:ascii="Verdana" w:eastAsia="Times New Roman" w:hAnsi="Verdana" w:cs="Times New Roman"/>
          <w:color w:val="000000"/>
          <w:kern w:val="0"/>
          <w:sz w:val="23"/>
          <w:szCs w:val="23"/>
          <w:lang w:eastAsia="ru-RU"/>
        </w:rPr>
        <w:t>Библиографический список 181</w:t>
      </w:r>
    </w:p>
    <w:p w:rsidR="002E110B" w:rsidRPr="002E110B" w:rsidRDefault="002E110B" w:rsidP="002E11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E110B">
        <w:rPr>
          <w:rFonts w:ascii="Verdana" w:eastAsia="Times New Roman" w:hAnsi="Verdana" w:cs="Times New Roman"/>
          <w:color w:val="000000"/>
          <w:kern w:val="0"/>
          <w:sz w:val="23"/>
          <w:szCs w:val="23"/>
          <w:lang w:eastAsia="ru-RU"/>
        </w:rPr>
        <w:t>Приложения 189</w:t>
      </w:r>
    </w:p>
    <w:p w:rsidR="002E110B" w:rsidRDefault="002E110B" w:rsidP="002E110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Сущностные характеристики и предпосылки банковских слияний</w:t>
      </w:r>
    </w:p>
    <w:p w:rsidR="002E110B" w:rsidRDefault="002E110B" w:rsidP="002E110B">
      <w:pPr>
        <w:pStyle w:val="afffffffffffffffffffffffffff6"/>
        <w:shd w:val="clear" w:color="auto" w:fill="FFFFFF"/>
        <w:rPr>
          <w:rFonts w:ascii="Verdana" w:hAnsi="Verdana"/>
          <w:color w:val="000000"/>
          <w:sz w:val="23"/>
          <w:szCs w:val="23"/>
        </w:rPr>
      </w:pPr>
      <w:r>
        <w:rPr>
          <w:rFonts w:ascii="Verdana" w:hAnsi="Verdana"/>
          <w:color w:val="000000"/>
          <w:sz w:val="23"/>
          <w:szCs w:val="23"/>
        </w:rPr>
        <w:t>Термин «слияния» используется в финансово-экономическом мире достаточно длительное время. Слияния происходили, происходят и потенциально могут происходить во всех секторах экономики различных стран. Например, термин «банковские слияния» указывает лишь на отраслевую принадлежность участников сделки слияния, не меняя сущности слияния. Слияния между компаниями происходили уже в кошде восемнадцатого века. С тех пор на мировых рынках началось движение в направлении финансово-банковской и индустриальной концентрации. Слияния всегда сопровождались значительным резонансом в финансово-экономическом мире, но вместе с тем не всегда однозначно понимаются. Это является следствием того, что в теории и на практике существует множество трактовок термина «слияния» в различных языках стран мира. Иногда складывается впечатление, что не существует единого определения и понимания этого термина. Нам представляется, что экономическая сущность термина «слияния» едина. Остановимся на некоторых толкованиях данного термина. В этой связи известный немецкий экономист В. Кирш классифицирует языковое употребление экономических терминов на четыре уровня[69]. Первый уровень основан на теоретических исследованиях сущностных характеристик понятия. Второй уровень базируется на представлениях, приближенных к практике, которые служат мостом между теорией и практикой. Второй уровень трансформируется в четвертый уровень, представляющий собой понятия применяемые на практике, например, в банке. На основе взаимодействия теории, практики и представлений второго уровня, образуется третий языковой уровень, который смешивает содержание терминов, определенных на втором и четвертом уровнях, и снова приводит к образованию новых экономических терминов.</w:t>
      </w:r>
    </w:p>
    <w:p w:rsidR="002E110B" w:rsidRDefault="002E110B" w:rsidP="002E110B">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С точки зрения четвертого, практического уровня употребления термина «слияния», нужно отметить, что в целом термин кажется понятным и наделенным единым для всех содержанием. Вместе с тем, если обратиться к </w:t>
      </w:r>
      <w:r>
        <w:rPr>
          <w:rFonts w:ascii="Verdana" w:hAnsi="Verdana"/>
          <w:color w:val="000000"/>
          <w:sz w:val="23"/>
          <w:szCs w:val="23"/>
        </w:rPr>
        <w:lastRenderedPageBreak/>
        <w:t>первому уровню языкового употребления терминов, основанному на теоретических исследованиях сущностных характеристик термина «слияния», то возникает впечатление, что термин «слияния» не наполнен единым экономическим смыслом в теории. При этом возникают различные трактовки этого термина не только внутри отдельно взятых уровней, но и при взаимопроникновении между отдельных уровней языкового употребления.</w:t>
      </w:r>
    </w:p>
    <w:p w:rsidR="002E110B" w:rsidRDefault="002E110B" w:rsidP="002E110B">
      <w:pPr>
        <w:pStyle w:val="afffffffffffffffffffffffffff6"/>
        <w:shd w:val="clear" w:color="auto" w:fill="FFFFFF"/>
        <w:rPr>
          <w:rFonts w:ascii="Verdana" w:hAnsi="Verdana"/>
          <w:color w:val="000000"/>
          <w:sz w:val="23"/>
          <w:szCs w:val="23"/>
        </w:rPr>
      </w:pPr>
      <w:r>
        <w:rPr>
          <w:rFonts w:ascii="Verdana" w:hAnsi="Verdana"/>
          <w:color w:val="000000"/>
          <w:sz w:val="23"/>
          <w:szCs w:val="23"/>
        </w:rPr>
        <w:t>Если попытаться объединить накопленный опыт авторов из различных стран мира с точки зрения первого, теоретического уровня употребления экономического термина «слияния», то можно утверждать, что под ним понимается высшая степень концентрации компаний, при которой как минимум два ранее с правовой точки зрения независимые компании объединяются в экономическую и правовую единицу.</w:t>
      </w:r>
    </w:p>
    <w:p w:rsidR="002E110B" w:rsidRDefault="002E110B" w:rsidP="002E110B">
      <w:pPr>
        <w:pStyle w:val="afffffffffffffffffffffffffff6"/>
        <w:shd w:val="clear" w:color="auto" w:fill="FFFFFF"/>
        <w:rPr>
          <w:rFonts w:ascii="Verdana" w:hAnsi="Verdana"/>
          <w:color w:val="000000"/>
          <w:sz w:val="23"/>
          <w:szCs w:val="23"/>
        </w:rPr>
      </w:pPr>
      <w:r>
        <w:rPr>
          <w:rFonts w:ascii="Verdana" w:hAnsi="Verdana"/>
          <w:color w:val="000000"/>
          <w:sz w:val="23"/>
          <w:szCs w:val="23"/>
        </w:rPr>
        <w:t>Вместе с тем, на втором, приближенном к практике уровне употребления термина «слияния» в зависимости от привходящих условий сделки слияния часто можно встретить целый набор дополнительных экономических терминов. В русском языке в дополнение к термину «слияние» можно встретить «поглощение», «объединение», «инкорпорирование», «присоединение», «переход контроля», «выкуп», «комбинирование», «ассоциирование» и другие. В рамках четвертого, практического уровня употребления термина «слияния» вследствие ассоциативной природы человеческого мышления, рождаются понятия применяемые в реальной жизни или на практике. Известны, например, перенесенные на деловую почву слова «помолвка» или «женитьба», как слова характеризующие достижение соглашения между фирмами о слиянии. Так, А.М.Алексеев, заместитель начальника ГУ Центрального банка РФ по городу Москве, в своем докладе по проблемам слияний отмечает: «...Сейчас к нам в Главк пришли 18 банков с состоявшейся «помолвкой» [90]. Некоторые из выше перечисленных терминов могут применяться с целью смягчить уязвленные чувства участников, другие - являются эвфемизмами, которые фирмы используют для прикрытия своего имиджа.</w:t>
      </w:r>
    </w:p>
    <w:p w:rsidR="002E110B" w:rsidRDefault="002E110B" w:rsidP="002E110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 xml:space="preserve">Механизм банковского слияния и формирование его </w:t>
      </w:r>
      <w:r>
        <w:rPr>
          <w:rFonts w:ascii="Verdana" w:hAnsi="Verdana"/>
          <w:color w:val="AC370B"/>
          <w:sz w:val="29"/>
          <w:szCs w:val="29"/>
        </w:rPr>
        <w:lastRenderedPageBreak/>
        <w:t>оптимальной модели</w:t>
      </w:r>
    </w:p>
    <w:p w:rsidR="002E110B" w:rsidRDefault="002E110B" w:rsidP="002E110B">
      <w:pPr>
        <w:pStyle w:val="afffffffffffffffffffffffffff6"/>
        <w:shd w:val="clear" w:color="auto" w:fill="FFFFFF"/>
        <w:rPr>
          <w:rFonts w:ascii="Verdana" w:hAnsi="Verdana"/>
          <w:color w:val="000000"/>
          <w:sz w:val="23"/>
          <w:szCs w:val="23"/>
        </w:rPr>
      </w:pPr>
      <w:r>
        <w:rPr>
          <w:rFonts w:ascii="Verdana" w:hAnsi="Verdana"/>
          <w:color w:val="000000"/>
          <w:sz w:val="23"/>
          <w:szCs w:val="23"/>
        </w:rPr>
        <w:t>Каждую сделку банковских слияний можно представить как процесс, направленный на выполнение договоренностей о слиянии участвующих в нем объектов. Необходимым условием реализации этого процесса является создание правовой инфраструктуры. Сама сделка банковского слияния включает ряд элементов, в том числе объекты сделки - кредитные организации, а также механизм сделки или внутреннее устройство сделки. Механизм сделки банковского слияния состоит из ряда организационных блоков, последовательно приводящих к ее реализации. Организационные блоки механизма делятся на ряд функциональных звеньев. В зависимости от входящих условий сделки слияния набор функциональных звеньев в организационном блоке может варьироваться. Функциональные звенья могут иногда находиться в различной последовательности в пределах организационного блока в зависимости от целей организаторов сделки и объективных обстоятельств. Кроме того, в рамках одних и тех же функциональных звеньев в разных сделках могут использоваться разные наборы финансовых инструментов. Таким образом, сделка банковского слияния -это процесс, находящийся в постоянном движении.</w:t>
      </w:r>
    </w:p>
    <w:p w:rsidR="002E110B" w:rsidRDefault="002E110B" w:rsidP="002E110B">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К функциональным звеньям механизма сделки банковского слияния можно отнести изучение различных аспектов бизнеса, реализацию эффектов слияния, исследование тенденций развития рынка, конкурентного положения потенциальных участников сделки слияния, цен, моделирование и анализ структуры сделки, планирование и проведение переговоров, учет человеческого фактора, изучение сочетаемости корпоративных и национальных культур участников сделки. Если выпадает хотя бы одно из функциональных звеньев, то и весь механизм сделки претерпевает изменения. Разумеется, последствия этих изменений могут быть разными по степени влияния на сделку и их стоимостным характеристикам. Тем не менее их необходимо своевременно отследить, правильно понять и учесть соответствующим образом, так как просчет может привести накопительным итогом к утрате значительной части эффекта от сделки. Забегая вперед, нужно заметить, что гипотеза максимизации эффективности, предложенная в </w:t>
      </w:r>
      <w:r>
        <w:rPr>
          <w:rFonts w:ascii="Verdana" w:hAnsi="Verdana"/>
          <w:color w:val="000000"/>
          <w:sz w:val="23"/>
          <w:szCs w:val="23"/>
        </w:rPr>
        <w:lastRenderedPageBreak/>
        <w:t>следующем параграфе настоящей главы требует, чтобы последствия осуществления каждого функционального звена механизма банковского слияния контролировались до, во время, и после его осуществления.</w:t>
      </w:r>
    </w:p>
    <w:p w:rsidR="002E110B" w:rsidRDefault="002E110B" w:rsidP="002E110B">
      <w:pPr>
        <w:pStyle w:val="afffffffffffffffffffffffffff6"/>
        <w:shd w:val="clear" w:color="auto" w:fill="FFFFFF"/>
        <w:rPr>
          <w:rFonts w:ascii="Verdana" w:hAnsi="Verdana"/>
          <w:color w:val="000000"/>
          <w:sz w:val="23"/>
          <w:szCs w:val="23"/>
        </w:rPr>
      </w:pPr>
      <w:r>
        <w:rPr>
          <w:rFonts w:ascii="Verdana" w:hAnsi="Verdana"/>
          <w:color w:val="000000"/>
          <w:sz w:val="23"/>
          <w:szCs w:val="23"/>
        </w:rPr>
        <w:t>Принимая во внимание специфику каждой индивидуальной сделки банковского слияния, состав организационных блоков также может варьироваться от сделки к сделке в дополнение к отмеченной подвижности составляющих их функциональных звеньев. В этой связи важно знать последовательность исполнения всех итераций при реализации сделки банковского слияния. Это необходимо для того, чтобы при изменении обстоятельств иметь возможность оценить ситуацию, определив степень возможного влияния новых обстоятельств на плановый процесс развития сделки. Кроме того, важно контролировать текущее местонахождение в едином процессе сделки слияния, характеризуемое положением в рамках определенного функционального звена в механизме сделки. Это создает основу для дальнейших корректировок, которым подвергнется незавершенная часть процесса слияния. Способность своевременно и логично включить их в единый механизм сделки и упорядочить, учитывая предыдущий ход развития сделки слияния и временные ограничения, обусловливает необходимость разработки детальной структурной основы сделки. По мере развития процесса слияния на такую основу следует налагать привходящие обстоятельства. Как следствие, возникает необходимость моделирования оптимального механизма сделки банковского слияния, который был бы способен учитывать различные внешние объективные обстоятельства таким образом, чтобы общая эффективность сделки возрастала.</w:t>
      </w:r>
    </w:p>
    <w:p w:rsidR="002E110B" w:rsidRDefault="002E110B" w:rsidP="002E110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равнение банковских слияний с альтернативными методами реструктуризации кредитных организаций в России</w:t>
      </w:r>
    </w:p>
    <w:p w:rsidR="002E110B" w:rsidRDefault="002E110B" w:rsidP="002E110B">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современных условиях банковские кризисы и применяемые государством методы в системе реструктуризации кредитных организаций с целью преодоления последствий кризисов происходят в рамках мировой </w:t>
      </w:r>
      <w:r>
        <w:rPr>
          <w:rFonts w:ascii="Verdana" w:hAnsi="Verdana"/>
          <w:color w:val="000000"/>
          <w:sz w:val="23"/>
          <w:szCs w:val="23"/>
        </w:rPr>
        <w:lastRenderedPageBreak/>
        <w:t>экономики. Правомерность, необходимость и эффективность применения тех или иных методов реструктуризации кредитных организаций и их последующего развития определяется причинами банковских кризисов, общеэкономической ситуацией в стране, в которой кризисы возникли и протекают, а также влиянием и имиджем страны в мировом сообществе.</w:t>
      </w:r>
    </w:p>
    <w:p w:rsidR="002E110B" w:rsidRDefault="002E110B" w:rsidP="002E110B">
      <w:pPr>
        <w:pStyle w:val="afffffffffffffffffffffffffff6"/>
        <w:shd w:val="clear" w:color="auto" w:fill="FFFFFF"/>
        <w:rPr>
          <w:rFonts w:ascii="Verdana" w:hAnsi="Verdana"/>
          <w:color w:val="000000"/>
          <w:sz w:val="23"/>
          <w:szCs w:val="23"/>
        </w:rPr>
      </w:pPr>
      <w:r>
        <w:rPr>
          <w:rFonts w:ascii="Verdana" w:hAnsi="Verdana"/>
          <w:color w:val="000000"/>
          <w:sz w:val="23"/>
          <w:szCs w:val="23"/>
        </w:rPr>
        <w:t>Реструктуризация кредитных организаций предполагает ряд методов. Методы реструктуризации представляют собой не что иное, как способы ее осуществления. Среди таких способов осуществления реструктуризации кредитных организаций находятся временная капитализация проблемных банков, банковские слияния, банкротство и ликвидация неплатежеспособных банков и рекапитализация банковской системы. Эти методы предпринимаются с целью налаживания и поддержки дальнейшей самостоятельной работы кредитных организаций в рамках банковской системы в условиях изменяющихся макроэкономических условий.</w:t>
      </w:r>
    </w:p>
    <w:p w:rsidR="002E110B" w:rsidRDefault="002E110B" w:rsidP="002E110B">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роцесс реструктуризации состоит из следующих основных этапов, осуществляемых на уровне регулирующего и/или надзорного органа в зависимости от структуры банковской системы различных стран: проведение комплексного анализа состояния банковской системы; выявление внутренних резервов и возможностей экономии государственных ресурсов; - детальная проработка возможностей сокращения просроченной дебиторской и кредиторской задолженности на уровне всей банковской системы; проработка целесообразности и возможности реструктуризации имущественного комплекса банковской системы; проработка возможностей и наиболее реальных перспектив развития банков; разработка предложений по оптимизации системы управления банков; 12 По данным Мирового банка, банковский сегмент переживает кризис в том случае, когда общий объем списания потерь превышает 2% национального дохода страны,- прим. автора проработка целесообразности и возможности привлечения внешнего финансирования для обеспечения текущей финансово-хозяйственной деятельности и перспективного развития банковской системы; оформление основных предложений по результатам выполненных предшествующих этапов работы. Принципы реструктуризации российской банковской системы </w:t>
      </w:r>
      <w:r>
        <w:rPr>
          <w:rFonts w:ascii="Verdana" w:hAnsi="Verdana"/>
          <w:color w:val="000000"/>
          <w:sz w:val="23"/>
          <w:szCs w:val="23"/>
        </w:rPr>
        <w:lastRenderedPageBreak/>
        <w:t>и основных ее задач были изложены в Заявлении Правительства РФ и Центрального банка РФ «О реструктуризации кредитных организаций» [6]. В качестве одного из принципов в данном заявлении фигурирует оказание государственной поддержки банкам, которые самостоятельно пытаются решить свои проблемы, принимают и реализуют собственные программы финансового оздоровления. В развитие положений данного заявления в июле 1999 года был принят и Федеральный Закон № 144-ФЗ «О реструктуризации кредитных организаций» [6] и ряд других нормативных документов, а также внесены изменения в действующие законы «О банках и банковской деятельности в РСФСР» и «О Центральном банке РФ (Банке России)» [8]. Данный комплекс документов определял нормативную базу для реструктуризации российской кредитных организаций и создавал основу для работы Агентства по реструктуризации кредитных организаций (АРКО). АРКО стало той временной организацией в России, которая должна осуществлять процесс реструктуризации и принимать решения о выборе тех или иных методов развития банковского бизнеса: капитализация, слияния и ликвидация проблемных банков. До кризиса 1998 года в России не было законодательно закрепленных критериев, на основании которых можно было бы относить банки к проблемным банкам. АРКО своими действиями способствовало привлечению внимания к проблеме реструктуризации и последующему принятию закона «О реструктуризации кредитных организаций», определившего эти критерии [6]. Согласно этому закону кредитная организация может перейти под управление Агентства в случае, если достаточность ее капитала, рассчитанная в соответствии с Федеральным законом «О Центральном банке РФ», не превышает 2 процентов и она не удовлетворяет требования отдельных кредиторов по денежным обязательствам и (или) не исполняет обязанность по уплате обязательных платежей в сроки, превышающие семь дней с момента наступления даты их удовлетворения и (или) исполнения, в связи с отсутствием или недостаточностью денежных средств на корреспондентских счетах кредитной организации.</w:t>
      </w:r>
    </w:p>
    <w:p w:rsidR="002E110B" w:rsidRPr="002E110B" w:rsidRDefault="002E110B" w:rsidP="002E110B"/>
    <w:sectPr w:rsidR="002E110B" w:rsidRPr="002E110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BFF" w:rsidRDefault="006F1BFF">
      <w:pPr>
        <w:spacing w:after="0" w:line="240" w:lineRule="auto"/>
      </w:pPr>
      <w:r>
        <w:separator/>
      </w:r>
    </w:p>
  </w:endnote>
  <w:endnote w:type="continuationSeparator" w:id="0">
    <w:p w:rsidR="006F1BFF" w:rsidRDefault="006F1B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8331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BFF" w:rsidRDefault="006F1BFF">
      <w:pPr>
        <w:spacing w:after="0" w:line="240" w:lineRule="auto"/>
      </w:pPr>
      <w:r>
        <w:separator/>
      </w:r>
    </w:p>
  </w:footnote>
  <w:footnote w:type="continuationSeparator" w:id="0">
    <w:p w:rsidR="006F1BFF" w:rsidRDefault="006F1B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B47CF"/>
    <w:multiLevelType w:val="multilevel"/>
    <w:tmpl w:val="314CA9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1">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2">
    <w:nsid w:val="009B6F60"/>
    <w:multiLevelType w:val="multilevel"/>
    <w:tmpl w:val="E4AE8E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6">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8">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9">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80">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1">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985CC0"/>
    <w:multiLevelType w:val="multilevel"/>
    <w:tmpl w:val="DBEEC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1">
    <w:nsid w:val="12684A01"/>
    <w:multiLevelType w:val="multilevel"/>
    <w:tmpl w:val="95766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3">
    <w:nsid w:val="14A93981"/>
    <w:multiLevelType w:val="multilevel"/>
    <w:tmpl w:val="8BB40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78F0DD5"/>
    <w:multiLevelType w:val="multilevel"/>
    <w:tmpl w:val="8D708C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80F2676"/>
    <w:multiLevelType w:val="multilevel"/>
    <w:tmpl w:val="6B286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9185ABB"/>
    <w:multiLevelType w:val="multilevel"/>
    <w:tmpl w:val="E2709F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F21765E"/>
    <w:multiLevelType w:val="multilevel"/>
    <w:tmpl w:val="8288F9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9">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BB44EF"/>
    <w:multiLevelType w:val="multilevel"/>
    <w:tmpl w:val="7F3A72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AA15848"/>
    <w:multiLevelType w:val="multilevel"/>
    <w:tmpl w:val="2990E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DCA7BEF"/>
    <w:multiLevelType w:val="multilevel"/>
    <w:tmpl w:val="A3E27C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59000D61"/>
    <w:multiLevelType w:val="multilevel"/>
    <w:tmpl w:val="0E701A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643478C9"/>
    <w:multiLevelType w:val="multilevel"/>
    <w:tmpl w:val="F7BEE0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679F0A36"/>
    <w:multiLevelType w:val="multilevel"/>
    <w:tmpl w:val="E2881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68472840"/>
    <w:multiLevelType w:val="multilevel"/>
    <w:tmpl w:val="A094B6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6C6D4FBC"/>
    <w:multiLevelType w:val="multilevel"/>
    <w:tmpl w:val="6DC82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6D104D11"/>
    <w:multiLevelType w:val="multilevel"/>
    <w:tmpl w:val="9B8A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0"/>
  </w:num>
  <w:num w:numId="7">
    <w:abstractNumId w:val="100"/>
  </w:num>
  <w:num w:numId="8">
    <w:abstractNumId w:val="97"/>
  </w:num>
  <w:num w:numId="9">
    <w:abstractNumId w:val="93"/>
  </w:num>
  <w:num w:numId="10">
    <w:abstractNumId w:val="72"/>
  </w:num>
  <w:num w:numId="11">
    <w:abstractNumId w:val="101"/>
  </w:num>
  <w:num w:numId="12">
    <w:abstractNumId w:val="105"/>
  </w:num>
  <w:num w:numId="13">
    <w:abstractNumId w:val="109"/>
  </w:num>
  <w:num w:numId="14">
    <w:abstractNumId w:val="111"/>
  </w:num>
  <w:num w:numId="15">
    <w:abstractNumId w:val="89"/>
  </w:num>
  <w:num w:numId="16">
    <w:abstractNumId w:val="95"/>
  </w:num>
  <w:num w:numId="17">
    <w:abstractNumId w:val="106"/>
  </w:num>
  <w:num w:numId="18">
    <w:abstractNumId w:val="94"/>
  </w:num>
  <w:num w:numId="19">
    <w:abstractNumId w:val="69"/>
  </w:num>
  <w:num w:numId="20">
    <w:abstractNumId w:val="91"/>
  </w:num>
  <w:num w:numId="21">
    <w:abstractNumId w:val="96"/>
  </w:num>
  <w:num w:numId="22">
    <w:abstractNumId w:val="108"/>
  </w:num>
  <w:num w:numId="23">
    <w:abstractNumId w:val="10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2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8B"/>
    <w:rsid w:val="00533C98"/>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6E0"/>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466"/>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BFF"/>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A69"/>
    <w:rsid w:val="006F5D82"/>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1E2"/>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58"/>
    <w:rsid w:val="00AF119A"/>
    <w:rsid w:val="00AF1270"/>
    <w:rsid w:val="00AF149B"/>
    <w:rsid w:val="00AF157C"/>
    <w:rsid w:val="00AF1722"/>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4B1E"/>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CF"/>
    <w:rsid w:val="00C50EB9"/>
    <w:rsid w:val="00C50EC2"/>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FDB"/>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13C26A-3AD5-4E97-B310-428436B33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995</Words>
  <Characters>11375</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3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cp:revision>
  <cp:lastPrinted>2009-02-06T05:36:00Z</cp:lastPrinted>
  <dcterms:created xsi:type="dcterms:W3CDTF">2019-09-03T08:52:00Z</dcterms:created>
  <dcterms:modified xsi:type="dcterms:W3CDTF">2019-09-0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